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C884" w14:textId="77777777" w:rsidR="00076F2F" w:rsidRDefault="00D467C9" w:rsidP="006D089C">
      <w:pPr>
        <w:jc w:val="center"/>
        <w:rPr>
          <w:rFonts w:ascii="Segoe UI" w:hAnsi="Segoe UI" w:cs="Segoe UI"/>
          <w:b/>
          <w:sz w:val="44"/>
          <w:szCs w:val="44"/>
        </w:rPr>
      </w:pPr>
      <w:r w:rsidRPr="006D089C">
        <w:rPr>
          <w:rFonts w:ascii="Segoe UI" w:hAnsi="Segoe UI" w:cs="Segoe UI"/>
          <w:b/>
          <w:sz w:val="44"/>
          <w:szCs w:val="44"/>
        </w:rPr>
        <w:t>APPLICATION FORM</w:t>
      </w:r>
    </w:p>
    <w:p w14:paraId="6D1A2D3E" w14:textId="77777777" w:rsidR="00076F2F" w:rsidRPr="006D089C" w:rsidRDefault="006D5019" w:rsidP="00BC075C">
      <w:pPr>
        <w:jc w:val="both"/>
        <w:rPr>
          <w:rFonts w:ascii="Segoe UI" w:hAnsi="Segoe UI" w:cs="Segoe UI"/>
          <w:sz w:val="22"/>
          <w:szCs w:val="22"/>
        </w:rPr>
      </w:pPr>
      <w:r w:rsidRPr="006D089C">
        <w:rPr>
          <w:rFonts w:ascii="Segoe UI" w:hAnsi="Segoe UI" w:cs="Segoe UI"/>
          <w:sz w:val="22"/>
          <w:szCs w:val="22"/>
        </w:rPr>
        <w:t xml:space="preserve"> (PLEASE USE BLOCK LETTERS)</w:t>
      </w:r>
    </w:p>
    <w:tbl>
      <w:tblPr>
        <w:tblW w:w="1068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3885"/>
        <w:gridCol w:w="1603"/>
        <w:gridCol w:w="925"/>
        <w:gridCol w:w="1962"/>
      </w:tblGrid>
      <w:tr w:rsidR="005A6C63" w:rsidRPr="006D089C" w14:paraId="6F17C72E" w14:textId="77777777" w:rsidTr="00F0219E">
        <w:trPr>
          <w:trHeight w:val="334"/>
        </w:trPr>
        <w:tc>
          <w:tcPr>
            <w:tcW w:w="2308" w:type="dxa"/>
            <w:vAlign w:val="center"/>
          </w:tcPr>
          <w:p w14:paraId="204693B1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t>FIRST NAME</w:t>
            </w:r>
            <w:r w:rsidR="009E12DA"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8375" w:type="dxa"/>
            <w:gridSpan w:val="4"/>
            <w:vAlign w:val="center"/>
          </w:tcPr>
          <w:p w14:paraId="4E9CC3FE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A6C63" w:rsidRPr="006D089C" w14:paraId="2291E98A" w14:textId="77777777" w:rsidTr="00F0219E">
        <w:trPr>
          <w:trHeight w:val="264"/>
        </w:trPr>
        <w:tc>
          <w:tcPr>
            <w:tcW w:w="2308" w:type="dxa"/>
            <w:vAlign w:val="center"/>
          </w:tcPr>
          <w:p w14:paraId="7E411CBA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t>SURNAME</w:t>
            </w:r>
            <w:r w:rsidR="009E12DA"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8375" w:type="dxa"/>
            <w:gridSpan w:val="4"/>
            <w:vAlign w:val="center"/>
          </w:tcPr>
          <w:p w14:paraId="22F816DD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A3374" w:rsidRPr="006D089C" w14:paraId="48F455FB" w14:textId="77777777" w:rsidTr="00F0219E">
        <w:trPr>
          <w:trHeight w:val="264"/>
        </w:trPr>
        <w:tc>
          <w:tcPr>
            <w:tcW w:w="2308" w:type="dxa"/>
            <w:vAlign w:val="center"/>
          </w:tcPr>
          <w:p w14:paraId="738C926F" w14:textId="3B5395DD" w:rsidR="004A3374" w:rsidRPr="006D089C" w:rsidRDefault="004A3374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D NUMBER</w:t>
            </w:r>
          </w:p>
        </w:tc>
        <w:tc>
          <w:tcPr>
            <w:tcW w:w="8375" w:type="dxa"/>
            <w:gridSpan w:val="4"/>
            <w:vAlign w:val="center"/>
          </w:tcPr>
          <w:p w14:paraId="72DAA4E2" w14:textId="77777777" w:rsidR="004A3374" w:rsidRPr="006D089C" w:rsidRDefault="004A3374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A6C63" w:rsidRPr="006D089C" w14:paraId="3D9B6829" w14:textId="77777777" w:rsidTr="00F0219E">
        <w:trPr>
          <w:trHeight w:val="264"/>
        </w:trPr>
        <w:tc>
          <w:tcPr>
            <w:tcW w:w="2308" w:type="dxa"/>
            <w:vAlign w:val="center"/>
          </w:tcPr>
          <w:p w14:paraId="52B91106" w14:textId="77777777" w:rsidR="005A6C63" w:rsidRPr="006D089C" w:rsidRDefault="00F0219E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DDRESS</w:t>
            </w:r>
            <w:r w:rsidR="009E12DA"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8375" w:type="dxa"/>
            <w:gridSpan w:val="4"/>
            <w:vAlign w:val="center"/>
          </w:tcPr>
          <w:p w14:paraId="20CEEE5F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A6C63" w:rsidRPr="006D089C" w14:paraId="3D0FF76C" w14:textId="77777777" w:rsidTr="00F0219E">
        <w:trPr>
          <w:trHeight w:val="226"/>
        </w:trPr>
        <w:tc>
          <w:tcPr>
            <w:tcW w:w="2308" w:type="dxa"/>
            <w:vAlign w:val="center"/>
          </w:tcPr>
          <w:p w14:paraId="0DF7C8D6" w14:textId="77777777" w:rsidR="005A6C63" w:rsidRPr="006D089C" w:rsidRDefault="00F0219E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UNTRY</w:t>
            </w:r>
            <w:r w:rsidR="005A6C63"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8375" w:type="dxa"/>
            <w:gridSpan w:val="4"/>
            <w:vAlign w:val="center"/>
          </w:tcPr>
          <w:p w14:paraId="75E06858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A6C63" w:rsidRPr="006D089C" w14:paraId="2BEF4032" w14:textId="77777777" w:rsidTr="00F0219E">
        <w:trPr>
          <w:trHeight w:val="315"/>
        </w:trPr>
        <w:tc>
          <w:tcPr>
            <w:tcW w:w="2308" w:type="dxa"/>
            <w:vAlign w:val="center"/>
          </w:tcPr>
          <w:p w14:paraId="2893C307" w14:textId="77777777" w:rsidR="005A6C63" w:rsidRPr="006D089C" w:rsidRDefault="00F0219E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MAIL</w:t>
            </w:r>
            <w:r w:rsidR="005A6C63"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3885" w:type="dxa"/>
            <w:vAlign w:val="center"/>
          </w:tcPr>
          <w:p w14:paraId="47ADA062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14:paraId="6AEEBC52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t>TELEPHONE:</w:t>
            </w:r>
          </w:p>
        </w:tc>
        <w:tc>
          <w:tcPr>
            <w:tcW w:w="2887" w:type="dxa"/>
            <w:gridSpan w:val="2"/>
            <w:vAlign w:val="center"/>
          </w:tcPr>
          <w:p w14:paraId="63BB8521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A6C63" w:rsidRPr="006D089C" w14:paraId="503139F1" w14:textId="77777777" w:rsidTr="00F0219E">
        <w:trPr>
          <w:trHeight w:val="461"/>
        </w:trPr>
        <w:tc>
          <w:tcPr>
            <w:tcW w:w="2308" w:type="dxa"/>
            <w:vAlign w:val="center"/>
          </w:tcPr>
          <w:p w14:paraId="147E85A6" w14:textId="77777777" w:rsidR="00743534" w:rsidRPr="006D089C" w:rsidRDefault="009E12DA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t>MEMBERSHIP NO.:</w:t>
            </w:r>
          </w:p>
        </w:tc>
        <w:tc>
          <w:tcPr>
            <w:tcW w:w="6413" w:type="dxa"/>
            <w:gridSpan w:val="3"/>
            <w:vAlign w:val="center"/>
          </w:tcPr>
          <w:p w14:paraId="54D9EFB8" w14:textId="77777777" w:rsidR="005A6C63" w:rsidRPr="00F0219E" w:rsidRDefault="00F0219E" w:rsidP="00F0219E">
            <w:pPr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F0219E">
              <w:rPr>
                <w:rFonts w:ascii="Segoe UI" w:hAnsi="Segoe UI" w:cs="Segoe UI"/>
                <w:b/>
                <w:i/>
                <w:sz w:val="22"/>
                <w:szCs w:val="22"/>
              </w:rPr>
              <w:t>For o</w:t>
            </w:r>
            <w:r w:rsidR="00743534" w:rsidRPr="00F0219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fficial </w:t>
            </w:r>
            <w:r w:rsidRPr="00F0219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use </w:t>
            </w:r>
            <w:r w:rsidR="00743534" w:rsidRPr="00F0219E">
              <w:rPr>
                <w:rFonts w:ascii="Segoe UI" w:hAnsi="Segoe UI" w:cs="Segoe UI"/>
                <w:b/>
                <w:i/>
                <w:sz w:val="22"/>
                <w:szCs w:val="22"/>
              </w:rPr>
              <w:t>only</w:t>
            </w:r>
          </w:p>
        </w:tc>
        <w:tc>
          <w:tcPr>
            <w:tcW w:w="1962" w:type="dxa"/>
            <w:vAlign w:val="center"/>
          </w:tcPr>
          <w:p w14:paraId="47CE4B72" w14:textId="77777777" w:rsidR="005A6C63" w:rsidRPr="006D089C" w:rsidRDefault="005A6C63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0219E" w:rsidRPr="006D089C" w14:paraId="0159CA81" w14:textId="77777777" w:rsidTr="004137C9">
        <w:trPr>
          <w:trHeight w:val="512"/>
        </w:trPr>
        <w:tc>
          <w:tcPr>
            <w:tcW w:w="2308" w:type="dxa"/>
            <w:vAlign w:val="center"/>
          </w:tcPr>
          <w:p w14:paraId="0B88B11D" w14:textId="77777777" w:rsidR="00F0219E" w:rsidRPr="006D089C" w:rsidRDefault="00F0219E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Pr="006D089C">
              <w:rPr>
                <w:rFonts w:ascii="Segoe UI" w:hAnsi="Segoe UI" w:cs="Segoe UI"/>
                <w:sz w:val="22"/>
                <w:szCs w:val="22"/>
              </w:rPr>
              <w:t xml:space="preserve">ntry fee </w:t>
            </w:r>
            <w:r>
              <w:rPr>
                <w:rFonts w:ascii="Segoe UI" w:hAnsi="Segoe UI" w:cs="Segoe UI"/>
                <w:sz w:val="22"/>
                <w:szCs w:val="22"/>
              </w:rPr>
              <w:t>enclosed</w:t>
            </w:r>
            <w:r w:rsidRPr="006D089C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8375" w:type="dxa"/>
            <w:gridSpan w:val="4"/>
            <w:vAlign w:val="center"/>
          </w:tcPr>
          <w:p w14:paraId="15FF61DB" w14:textId="77777777" w:rsidR="00F0219E" w:rsidRPr="006D089C" w:rsidRDefault="00F0219E" w:rsidP="004137C9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A0AEC9" wp14:editId="4F5E09EB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13335</wp:posOffset>
                      </wp:positionV>
                      <wp:extent cx="114300" cy="142875"/>
                      <wp:effectExtent l="0" t="0" r="19050" b="2857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EF431" id="Rectangle 20" o:spid="_x0000_s1026" style="position:absolute;margin-left:160.25pt;margin-top:1.05pt;width:9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"/>
                  </w:pict>
                </mc:Fallback>
              </mc:AlternateContent>
            </w:r>
            <w:r w:rsidRPr="006D089C"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AF5F59" wp14:editId="13E9D784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8255</wp:posOffset>
                      </wp:positionV>
                      <wp:extent cx="114300" cy="142875"/>
                      <wp:effectExtent l="0" t="0" r="19050" b="2857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C54E" id="Rectangle 20" o:spid="_x0000_s1026" style="position:absolute;margin-left:90.2pt;margin-top:.65pt;width: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"/>
                  </w:pict>
                </mc:Fallback>
              </mc:AlternateContent>
            </w:r>
            <w:r w:rsidRPr="006D089C"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FD91F0" wp14:editId="76D4536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0320</wp:posOffset>
                      </wp:positionV>
                      <wp:extent cx="114300" cy="142875"/>
                      <wp:effectExtent l="0" t="0" r="19050" b="2857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1C0B" id="Rectangle 18" o:spid="_x0000_s1026" style="position:absolute;margin-left:3.5pt;margin-top:1.6pt;width: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"/>
                  </w:pict>
                </mc:Fallback>
              </mc:AlternateContent>
            </w:r>
            <w:r w:rsidRPr="006D089C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  50,000 </w:t>
            </w:r>
            <w:r w:rsidRPr="006D089C">
              <w:rPr>
                <w:rFonts w:ascii="Segoe UI" w:hAnsi="Segoe UI" w:cs="Segoe UI"/>
                <w:sz w:val="22"/>
                <w:szCs w:val="22"/>
              </w:rPr>
              <w:t xml:space="preserve">UGX     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 20 USD          EURO</w:t>
            </w:r>
          </w:p>
        </w:tc>
      </w:tr>
    </w:tbl>
    <w:p w14:paraId="6CBA7653" w14:textId="77777777" w:rsidR="00F0219E" w:rsidRDefault="00F0219E"/>
    <w:p w14:paraId="485A4896" w14:textId="77777777" w:rsidR="00F0219E" w:rsidRPr="006D089C" w:rsidRDefault="00F0219E" w:rsidP="00F0219E">
      <w:pPr>
        <w:jc w:val="both"/>
        <w:rPr>
          <w:rFonts w:ascii="Segoe UI" w:hAnsi="Segoe UI" w:cs="Segoe UI"/>
          <w:b/>
          <w:u w:val="single"/>
        </w:rPr>
      </w:pPr>
      <w:r w:rsidRPr="006D089C">
        <w:rPr>
          <w:rFonts w:ascii="Segoe UI" w:hAnsi="Segoe UI" w:cs="Segoe UI"/>
          <w:b/>
          <w:u w:val="single"/>
        </w:rPr>
        <w:t xml:space="preserve">DECLARATION  </w:t>
      </w:r>
    </w:p>
    <w:p w14:paraId="4A9F803A" w14:textId="77777777" w:rsidR="00F0219E" w:rsidRDefault="00F0219E" w:rsidP="00F0219E">
      <w:pPr>
        <w:jc w:val="both"/>
        <w:rPr>
          <w:rFonts w:ascii="Segoe UI" w:hAnsi="Segoe UI" w:cs="Segoe UI"/>
        </w:rPr>
      </w:pPr>
      <w:r w:rsidRPr="006D089C">
        <w:rPr>
          <w:rFonts w:ascii="Segoe UI" w:hAnsi="Segoe UI" w:cs="Segoe U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00DCD" wp14:editId="136E4FA9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114300" cy="142875"/>
                <wp:effectExtent l="0" t="0" r="19050" b="2857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F0AE" id="Rectangle 18" o:spid="_x0000_s1026" style="position:absolute;margin-left:1.3pt;margin-top:3.2pt;width: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"/>
            </w:pict>
          </mc:Fallback>
        </mc:AlternateContent>
      </w:r>
      <w:r>
        <w:rPr>
          <w:rFonts w:ascii="Segoe UI" w:hAnsi="Segoe UI" w:cs="Segoe UI"/>
        </w:rPr>
        <w:t xml:space="preserve">         </w:t>
      </w:r>
      <w:r w:rsidRPr="00F0219E">
        <w:rPr>
          <w:rFonts w:ascii="Segoe UI" w:hAnsi="Segoe UI" w:cs="Segoe UI"/>
        </w:rPr>
        <w:t>I AGREE WITH THE TERMS AND CONDITIONS OF THE BAYIMBA MEMBERSHIP PROGRAMME</w:t>
      </w:r>
      <w:r w:rsidRPr="006D089C">
        <w:rPr>
          <w:rFonts w:ascii="Segoe UI" w:hAnsi="Segoe UI" w:cs="Segoe UI"/>
        </w:rPr>
        <w:t xml:space="preserve"> </w:t>
      </w:r>
    </w:p>
    <w:p w14:paraId="640713D3" w14:textId="77777777" w:rsidR="00F0219E" w:rsidRDefault="00F0219E" w:rsidP="00F0219E">
      <w:pPr>
        <w:jc w:val="both"/>
        <w:rPr>
          <w:rFonts w:ascii="Segoe UI" w:hAnsi="Segoe UI" w:cs="Segoe UI"/>
        </w:rPr>
      </w:pPr>
    </w:p>
    <w:tbl>
      <w:tblPr>
        <w:tblW w:w="1068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3816"/>
        <w:gridCol w:w="4188"/>
      </w:tblGrid>
      <w:tr w:rsidR="00C23DC4" w:rsidRPr="006D089C" w14:paraId="3D5AC248" w14:textId="77777777" w:rsidTr="00FF5997">
        <w:trPr>
          <w:trHeight w:val="904"/>
        </w:trPr>
        <w:tc>
          <w:tcPr>
            <w:tcW w:w="2679" w:type="dxa"/>
            <w:vAlign w:val="center"/>
          </w:tcPr>
          <w:p w14:paraId="7E906EEC" w14:textId="77777777" w:rsidR="00C23DC4" w:rsidRPr="006D089C" w:rsidRDefault="00C23DC4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t>Signature</w:t>
            </w:r>
          </w:p>
        </w:tc>
        <w:tc>
          <w:tcPr>
            <w:tcW w:w="8004" w:type="dxa"/>
            <w:gridSpan w:val="2"/>
            <w:vAlign w:val="center"/>
          </w:tcPr>
          <w:p w14:paraId="05FC5BCF" w14:textId="77777777" w:rsidR="00C23DC4" w:rsidRPr="006D089C" w:rsidRDefault="00C23DC4" w:rsidP="00F0219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0219E" w:rsidRPr="006D089C" w14:paraId="3712BB61" w14:textId="77777777" w:rsidTr="00FF5997">
        <w:trPr>
          <w:trHeight w:val="904"/>
        </w:trPr>
        <w:tc>
          <w:tcPr>
            <w:tcW w:w="2679" w:type="dxa"/>
            <w:vAlign w:val="center"/>
          </w:tcPr>
          <w:p w14:paraId="5DDC12D4" w14:textId="77777777" w:rsidR="00F0219E" w:rsidRPr="006D089C" w:rsidRDefault="00F0219E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te</w:t>
            </w:r>
          </w:p>
        </w:tc>
        <w:tc>
          <w:tcPr>
            <w:tcW w:w="8004" w:type="dxa"/>
            <w:gridSpan w:val="2"/>
            <w:vAlign w:val="center"/>
          </w:tcPr>
          <w:p w14:paraId="5ECB4494" w14:textId="77777777" w:rsidR="00F0219E" w:rsidRPr="006D089C" w:rsidRDefault="00FF5997" w:rsidP="00F0219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lace </w:t>
            </w:r>
          </w:p>
        </w:tc>
      </w:tr>
      <w:tr w:rsidR="00C23DC4" w:rsidRPr="006D089C" w14:paraId="66F80D04" w14:textId="77777777" w:rsidTr="00F0219E">
        <w:trPr>
          <w:trHeight w:val="2990"/>
        </w:trPr>
        <w:tc>
          <w:tcPr>
            <w:tcW w:w="6495" w:type="dxa"/>
            <w:gridSpan w:val="2"/>
            <w:vAlign w:val="center"/>
          </w:tcPr>
          <w:p w14:paraId="64AB5B5E" w14:textId="77777777" w:rsidR="00C23DC4" w:rsidRPr="006D089C" w:rsidRDefault="00C23DC4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lease attach a digital passport size photo that </w:t>
            </w:r>
            <w:r w:rsidR="006D089C" w:rsidRPr="006D089C">
              <w:rPr>
                <w:rFonts w:ascii="Segoe UI" w:hAnsi="Segoe UI" w:cs="Segoe UI"/>
                <w:sz w:val="22"/>
                <w:szCs w:val="22"/>
              </w:rPr>
              <w:t>will be used on your m</w:t>
            </w:r>
            <w:r w:rsidRPr="006D089C">
              <w:rPr>
                <w:rFonts w:ascii="Segoe UI" w:hAnsi="Segoe UI" w:cs="Segoe UI"/>
                <w:sz w:val="22"/>
                <w:szCs w:val="22"/>
              </w:rPr>
              <w:t>embership card</w:t>
            </w:r>
          </w:p>
        </w:tc>
        <w:tc>
          <w:tcPr>
            <w:tcW w:w="4188" w:type="dxa"/>
            <w:vAlign w:val="center"/>
          </w:tcPr>
          <w:p w14:paraId="1CDD0AE7" w14:textId="77777777" w:rsidR="00C23DC4" w:rsidRPr="006D089C" w:rsidRDefault="006E7E52" w:rsidP="00F0219E">
            <w:pPr>
              <w:rPr>
                <w:rFonts w:ascii="Segoe UI" w:hAnsi="Segoe UI" w:cs="Segoe UI"/>
                <w:sz w:val="22"/>
                <w:szCs w:val="22"/>
              </w:rPr>
            </w:pPr>
            <w:r w:rsidRPr="006D089C">
              <w:rPr>
                <w:rFonts w:ascii="Segoe UI" w:hAnsi="Segoe UI" w:cs="Segoe U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2C63D" wp14:editId="41ABBC5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36195</wp:posOffset>
                      </wp:positionV>
                      <wp:extent cx="828675" cy="1152525"/>
                      <wp:effectExtent l="0" t="0" r="28575" b="2857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7FEBF" id="Rectangle 20" o:spid="_x0000_s1026" style="position:absolute;margin-left:64.1pt;margin-top:2.85pt;width:65.2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"/>
                  </w:pict>
                </mc:Fallback>
              </mc:AlternateContent>
            </w:r>
          </w:p>
        </w:tc>
      </w:tr>
    </w:tbl>
    <w:p w14:paraId="55184F22" w14:textId="77777777" w:rsidR="006D089C" w:rsidRDefault="006D089C" w:rsidP="00C23DC4">
      <w:pPr>
        <w:jc w:val="both"/>
        <w:rPr>
          <w:rFonts w:ascii="Segoe UI" w:hAnsi="Segoe UI" w:cs="Segoe UI"/>
          <w:b/>
          <w:u w:val="single"/>
        </w:rPr>
      </w:pPr>
    </w:p>
    <w:sectPr w:rsidR="006D089C" w:rsidSect="006D5019">
      <w:headerReference w:type="default" r:id="rId8"/>
      <w:footerReference w:type="default" r:id="rId9"/>
      <w:pgSz w:w="11906" w:h="16838"/>
      <w:pgMar w:top="1440" w:right="656" w:bottom="1440" w:left="72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9081C" w14:textId="77777777" w:rsidR="005B1B83" w:rsidRDefault="005B1B83" w:rsidP="00737FA4">
      <w:pPr>
        <w:spacing w:after="0"/>
      </w:pPr>
      <w:r>
        <w:separator/>
      </w:r>
    </w:p>
  </w:endnote>
  <w:endnote w:type="continuationSeparator" w:id="0">
    <w:p w14:paraId="39878F8F" w14:textId="77777777" w:rsidR="005B1B83" w:rsidRDefault="005B1B83" w:rsidP="00737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TimesNewRomanPSMT-Identity-H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18F2" w14:textId="77777777" w:rsidR="00737FA4" w:rsidRPr="00737FA4" w:rsidRDefault="00737FA4" w:rsidP="00737FA4">
    <w:pPr>
      <w:pStyle w:val="Footer"/>
      <w:jc w:val="center"/>
      <w:rPr>
        <w:rFonts w:ascii="Segoe UI" w:hAnsi="Segoe UI" w:cs="Segoe UI"/>
      </w:rPr>
    </w:pPr>
    <w:r w:rsidRPr="00737FA4">
      <w:rPr>
        <w:rFonts w:ascii="Segoe UI" w:hAnsi="Segoe UI" w:cs="Segoe UI"/>
      </w:rPr>
      <w:t>www.bayim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775D" w14:textId="77777777" w:rsidR="005B1B83" w:rsidRDefault="005B1B83" w:rsidP="00737FA4">
      <w:pPr>
        <w:spacing w:after="0"/>
      </w:pPr>
      <w:r>
        <w:separator/>
      </w:r>
    </w:p>
  </w:footnote>
  <w:footnote w:type="continuationSeparator" w:id="0">
    <w:p w14:paraId="30FE6F64" w14:textId="77777777" w:rsidR="005B1B83" w:rsidRDefault="005B1B83" w:rsidP="00737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9561" w14:textId="77777777" w:rsidR="00737FA4" w:rsidRDefault="006D089C" w:rsidP="00737FA4">
    <w:pPr>
      <w:pStyle w:val="Header"/>
      <w:jc w:val="center"/>
    </w:pPr>
    <w:r>
      <w:t xml:space="preserve">    </w:t>
    </w:r>
    <w:r w:rsidR="00737FA4">
      <w:t xml:space="preserve">                      </w:t>
    </w:r>
    <w:r w:rsidR="00A172CE">
      <w:rPr>
        <w:noProof/>
        <w:lang w:val="en-GB" w:eastAsia="en-GB"/>
      </w:rPr>
      <w:drawing>
        <wp:inline distT="0" distB="0" distL="0" distR="0" wp14:anchorId="45B57AB3" wp14:editId="5E3103A9">
          <wp:extent cx="2867025" cy="1028095"/>
          <wp:effectExtent l="0" t="0" r="0" b="635"/>
          <wp:docPr id="6" name="Picture 6" descr="C:\Users\esther\Downloads\BayimbaLogos-jpg&amp;png\BayimbaLogos-jpg&amp;png\BayimbaFriendsOf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\Downloads\BayimbaLogos-jpg&amp;png\BayimbaLogos-jpg&amp;png\BayimbaFriends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102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E6401" w14:textId="77777777" w:rsidR="006D089C" w:rsidRDefault="006D089C" w:rsidP="00737FA4">
    <w:pPr>
      <w:pStyle w:val="Header"/>
      <w:jc w:val="center"/>
    </w:pPr>
  </w:p>
  <w:p w14:paraId="460F7C4A" w14:textId="77777777" w:rsidR="006D089C" w:rsidRDefault="006D089C" w:rsidP="00737F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C65"/>
    <w:multiLevelType w:val="multilevel"/>
    <w:tmpl w:val="7EE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63EB9"/>
    <w:multiLevelType w:val="hybridMultilevel"/>
    <w:tmpl w:val="001C74D6"/>
    <w:lvl w:ilvl="0" w:tplc="9ECE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794"/>
    <w:multiLevelType w:val="hybridMultilevel"/>
    <w:tmpl w:val="5F0CBFD4"/>
    <w:lvl w:ilvl="0" w:tplc="DC1000D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91745"/>
    <w:multiLevelType w:val="hybridMultilevel"/>
    <w:tmpl w:val="247272FA"/>
    <w:lvl w:ilvl="0" w:tplc="7B40E0A2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57345"/>
    <w:multiLevelType w:val="hybridMultilevel"/>
    <w:tmpl w:val="4036C94A"/>
    <w:lvl w:ilvl="0" w:tplc="065673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BC26B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NewRomanPSMT-Identity-H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E22E3"/>
    <w:multiLevelType w:val="hybridMultilevel"/>
    <w:tmpl w:val="8B48BBE2"/>
    <w:lvl w:ilvl="0" w:tplc="0BD89EB8">
      <w:numFmt w:val="bullet"/>
      <w:lvlText w:val="-"/>
      <w:lvlJc w:val="left"/>
      <w:pPr>
        <w:ind w:left="720" w:hanging="360"/>
      </w:pPr>
      <w:rPr>
        <w:rFonts w:ascii="Cambria" w:eastAsia="Cambria" w:hAnsi="Cambria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A28"/>
    <w:multiLevelType w:val="hybridMultilevel"/>
    <w:tmpl w:val="499E8F7C"/>
    <w:lvl w:ilvl="0" w:tplc="51709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A4"/>
    <w:rsid w:val="00076F2F"/>
    <w:rsid w:val="00107106"/>
    <w:rsid w:val="001A309B"/>
    <w:rsid w:val="001B1CB5"/>
    <w:rsid w:val="001F4C8B"/>
    <w:rsid w:val="002114D0"/>
    <w:rsid w:val="00213D1F"/>
    <w:rsid w:val="002442B3"/>
    <w:rsid w:val="002565FE"/>
    <w:rsid w:val="002E0EAF"/>
    <w:rsid w:val="002F4825"/>
    <w:rsid w:val="00327DD3"/>
    <w:rsid w:val="003C7EF2"/>
    <w:rsid w:val="003D434A"/>
    <w:rsid w:val="00407751"/>
    <w:rsid w:val="004538D2"/>
    <w:rsid w:val="00463033"/>
    <w:rsid w:val="004758C5"/>
    <w:rsid w:val="00476E46"/>
    <w:rsid w:val="00491F68"/>
    <w:rsid w:val="004A3374"/>
    <w:rsid w:val="004B4E58"/>
    <w:rsid w:val="004F2104"/>
    <w:rsid w:val="005A6C63"/>
    <w:rsid w:val="005B1B83"/>
    <w:rsid w:val="006254CA"/>
    <w:rsid w:val="006445E2"/>
    <w:rsid w:val="00657923"/>
    <w:rsid w:val="006855C2"/>
    <w:rsid w:val="006873DE"/>
    <w:rsid w:val="006C6955"/>
    <w:rsid w:val="006D089C"/>
    <w:rsid w:val="006D1934"/>
    <w:rsid w:val="006D5019"/>
    <w:rsid w:val="006E7E52"/>
    <w:rsid w:val="00721517"/>
    <w:rsid w:val="00727422"/>
    <w:rsid w:val="00737FA4"/>
    <w:rsid w:val="00743534"/>
    <w:rsid w:val="007A3171"/>
    <w:rsid w:val="007E7E54"/>
    <w:rsid w:val="00870D9A"/>
    <w:rsid w:val="008E19FA"/>
    <w:rsid w:val="009913D2"/>
    <w:rsid w:val="009A0F7E"/>
    <w:rsid w:val="009E12DA"/>
    <w:rsid w:val="00A172CE"/>
    <w:rsid w:val="00AB3A7A"/>
    <w:rsid w:val="00AD4C66"/>
    <w:rsid w:val="00B4520B"/>
    <w:rsid w:val="00BA1DB0"/>
    <w:rsid w:val="00BC075C"/>
    <w:rsid w:val="00C23DC4"/>
    <w:rsid w:val="00C65FA2"/>
    <w:rsid w:val="00C82D28"/>
    <w:rsid w:val="00D455A8"/>
    <w:rsid w:val="00D467C9"/>
    <w:rsid w:val="00DD471E"/>
    <w:rsid w:val="00E11F86"/>
    <w:rsid w:val="00E26EEB"/>
    <w:rsid w:val="00E32FFC"/>
    <w:rsid w:val="00E7553A"/>
    <w:rsid w:val="00EA170E"/>
    <w:rsid w:val="00EA1E57"/>
    <w:rsid w:val="00ED0487"/>
    <w:rsid w:val="00F0219E"/>
    <w:rsid w:val="00FD59E5"/>
    <w:rsid w:val="00FF11BD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082F"/>
  <w15:docId w15:val="{C0BB13B1-DD26-D94A-95A9-43CD7466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71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F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7FA4"/>
  </w:style>
  <w:style w:type="paragraph" w:styleId="Footer">
    <w:name w:val="footer"/>
    <w:basedOn w:val="Normal"/>
    <w:link w:val="FooterChar"/>
    <w:uiPriority w:val="99"/>
    <w:unhideWhenUsed/>
    <w:rsid w:val="00737F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7FA4"/>
  </w:style>
  <w:style w:type="character" w:styleId="Hyperlink">
    <w:name w:val="Hyperlink"/>
    <w:basedOn w:val="DefaultParagraphFont"/>
    <w:rsid w:val="007A317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A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71"/>
    <w:pPr>
      <w:spacing w:after="0"/>
    </w:pPr>
    <w:rPr>
      <w:rFonts w:ascii="Times New Roman" w:eastAsia="SimSun" w:hAnsi="Times New Roman"/>
      <w:sz w:val="20"/>
      <w:szCs w:val="20"/>
      <w:lang w:val="nl-NL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71"/>
    <w:rPr>
      <w:rFonts w:ascii="Times New Roman" w:eastAsia="SimSun" w:hAnsi="Times New Roman" w:cs="Times New Roman"/>
      <w:sz w:val="20"/>
      <w:szCs w:val="20"/>
      <w:lang w:val="nl-NL" w:eastAsia="zh-CN"/>
    </w:rPr>
  </w:style>
  <w:style w:type="paragraph" w:styleId="ListParagraph">
    <w:name w:val="List Paragraph"/>
    <w:basedOn w:val="Normal"/>
    <w:uiPriority w:val="34"/>
    <w:qFormat/>
    <w:rsid w:val="00EA1E57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A172C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72C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A172CE"/>
    <w:rPr>
      <w:rFonts w:ascii="Cambria" w:eastAsia="Cambria" w:hAnsi="Cambria" w:cs="Times New Roman"/>
      <w:sz w:val="24"/>
      <w:szCs w:val="24"/>
      <w:lang w:val="en-US"/>
    </w:rPr>
  </w:style>
  <w:style w:type="character" w:styleId="FootnoteReference">
    <w:name w:val="footnote reference"/>
    <w:rsid w:val="00A172CE"/>
    <w:rPr>
      <w:vertAlign w:val="superscript"/>
    </w:rPr>
  </w:style>
  <w:style w:type="paragraph" w:styleId="NormalWeb">
    <w:name w:val="Normal (Web)"/>
    <w:basedOn w:val="Normal"/>
    <w:rsid w:val="00A172CE"/>
    <w:pPr>
      <w:spacing w:after="0"/>
    </w:pPr>
    <w:rPr>
      <w:rFonts w:ascii="Times New Roman" w:eastAsia="Times New Roman" w:hAnsi="Times New Roman"/>
      <w:lang w:val="nl-NL" w:eastAsia="zh-CN"/>
    </w:rPr>
  </w:style>
  <w:style w:type="character" w:styleId="Strong">
    <w:name w:val="Strong"/>
    <w:qFormat/>
    <w:rsid w:val="00A172CE"/>
    <w:rPr>
      <w:b/>
      <w:bCs/>
    </w:rPr>
  </w:style>
  <w:style w:type="character" w:customStyle="1" w:styleId="bodytext1">
    <w:name w:val="bodytext1"/>
    <w:rsid w:val="00A172CE"/>
    <w:rPr>
      <w:rFonts w:ascii="Verdana" w:hAnsi="Verdana" w:hint="default"/>
      <w:color w:val="000000"/>
      <w:sz w:val="18"/>
      <w:szCs w:val="18"/>
    </w:rPr>
  </w:style>
  <w:style w:type="character" w:customStyle="1" w:styleId="subheadtwo1">
    <w:name w:val="subheadtwo1"/>
    <w:rsid w:val="00A172CE"/>
    <w:rPr>
      <w:rFonts w:ascii="Verdana" w:hAnsi="Verdana" w:hint="default"/>
      <w:b/>
      <w:bCs/>
      <w:color w:val="B98601"/>
      <w:sz w:val="17"/>
      <w:szCs w:val="17"/>
    </w:rPr>
  </w:style>
  <w:style w:type="table" w:styleId="TableGrid">
    <w:name w:val="Table Grid"/>
    <w:basedOn w:val="TableNormal"/>
    <w:rsid w:val="00A172CE"/>
    <w:pPr>
      <w:spacing w:line="240" w:lineRule="auto"/>
    </w:pPr>
    <w:rPr>
      <w:rFonts w:ascii="Cambria" w:eastAsia="Cambria" w:hAnsi="Cambria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8237-B501-48AA-A111-090B2CAA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oeffen</dc:creator>
  <cp:lastModifiedBy>Microsoft Office User</cp:lastModifiedBy>
  <cp:revision>2</cp:revision>
  <dcterms:created xsi:type="dcterms:W3CDTF">2022-03-09T16:21:00Z</dcterms:created>
  <dcterms:modified xsi:type="dcterms:W3CDTF">2022-03-09T16:21:00Z</dcterms:modified>
</cp:coreProperties>
</file>